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扛起梭标跟贺龙  监利苏区歌谣</w:t>
      </w:r>
    </w:p>
    <w:p>
      <w:r>
        <w:t>作者：古源搜集整理；湖北省监利县志编纂委员会办公室编</w:t>
      </w:r>
    </w:p>
    <w:p>
      <w:r>
        <w:t>出版社：中国民间文艺出版社</w:t>
      </w:r>
    </w:p>
    <w:p>
      <w:r>
        <w:t>出版日期：1988.01</w:t>
      </w:r>
    </w:p>
    <w:p>
      <w:r>
        <w:t>总页数：199</w:t>
      </w:r>
    </w:p>
    <w:p>
      <w:r>
        <w:t>更多请访问教客网: www.jiaokey.com</w:t>
      </w:r>
    </w:p>
    <w:p>
      <w:r>
        <w:t>扛起梭标跟贺龙  监利苏区歌谣 评论地址：https://www.jiaokey.com/book/detail/11453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